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87A37" w14:textId="5F237EAF" w:rsidR="006549B2" w:rsidRDefault="005902A7" w:rsidP="005902A7">
      <w:pPr>
        <w:spacing w:after="0" w:line="288" w:lineRule="auto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39602D" wp14:editId="1BCEF15B">
            <wp:simplePos x="0" y="0"/>
            <wp:positionH relativeFrom="margin">
              <wp:posOffset>0</wp:posOffset>
            </wp:positionH>
            <wp:positionV relativeFrom="paragraph">
              <wp:posOffset>27989</wp:posOffset>
            </wp:positionV>
            <wp:extent cx="1944000" cy="727200"/>
            <wp:effectExtent l="0" t="0" r="0" b="0"/>
            <wp:wrapNone/>
            <wp:docPr id="1352418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-1849176717"/>
          <w:showingPlcHdr/>
          <w:picture/>
        </w:sdtPr>
        <w:sdtContent>
          <w:r w:rsidR="00FF6E51" w:rsidRPr="00FF6E51">
            <w:rPr>
              <w:noProof/>
            </w:rPr>
            <w:drawing>
              <wp:inline distT="0" distB="0" distL="0" distR="0" wp14:anchorId="5F25E673" wp14:editId="604C7C85">
                <wp:extent cx="2156460" cy="734109"/>
                <wp:effectExtent l="0" t="0" r="0" b="8890"/>
                <wp:docPr id="8" name="Imagen 7" descr="Logo Universidad de Origen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7" descr="Logo Universidad de Origen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6460" cy="734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FB84F0C" w14:textId="1E714A3B" w:rsidR="006549B2" w:rsidRDefault="006549B2" w:rsidP="006549B2">
      <w:pPr>
        <w:spacing w:after="0" w:line="288" w:lineRule="auto"/>
        <w:jc w:val="center"/>
      </w:pPr>
    </w:p>
    <w:p w14:paraId="03AF4484" w14:textId="77777777" w:rsidR="006549B2" w:rsidRDefault="006549B2" w:rsidP="006549B2">
      <w:pPr>
        <w:spacing w:after="0" w:line="288" w:lineRule="auto"/>
        <w:jc w:val="center"/>
      </w:pPr>
    </w:p>
    <w:p w14:paraId="04258CF5" w14:textId="5D77FCA0" w:rsidR="006549B2" w:rsidRDefault="006549B2" w:rsidP="006549B2">
      <w:pPr>
        <w:spacing w:after="0" w:line="288" w:lineRule="auto"/>
        <w:jc w:val="center"/>
      </w:pPr>
    </w:p>
    <w:p w14:paraId="17B8DF4F" w14:textId="77777777" w:rsidR="00AC7A4D" w:rsidRDefault="00AC7A4D" w:rsidP="006549B2">
      <w:pPr>
        <w:spacing w:after="0" w:line="288" w:lineRule="auto"/>
        <w:jc w:val="center"/>
      </w:pPr>
    </w:p>
    <w:p w14:paraId="68D97FA0" w14:textId="4910557E" w:rsidR="002B10DF" w:rsidRPr="002B10DF" w:rsidRDefault="002B10DF" w:rsidP="00DD126F">
      <w:pPr>
        <w:spacing w:after="0" w:line="300" w:lineRule="exact"/>
        <w:jc w:val="center"/>
        <w:rPr>
          <w:rFonts w:ascii="Trebuchet MS" w:hAnsi="Trebuchet MS"/>
          <w:b/>
          <w:bCs/>
          <w:sz w:val="24"/>
          <w:szCs w:val="24"/>
        </w:rPr>
      </w:pPr>
      <w:r w:rsidRPr="002B10DF">
        <w:rPr>
          <w:rFonts w:ascii="Trebuchet MS" w:hAnsi="Trebuchet MS"/>
          <w:b/>
          <w:bCs/>
          <w:sz w:val="24"/>
          <w:szCs w:val="24"/>
        </w:rPr>
        <w:t>PLAN DE TRABAJO</w:t>
      </w:r>
    </w:p>
    <w:p w14:paraId="7B0208F2" w14:textId="77777777" w:rsidR="002B10DF" w:rsidRPr="00722413" w:rsidRDefault="002B10DF" w:rsidP="00DD126F">
      <w:pPr>
        <w:spacing w:after="0" w:line="300" w:lineRule="exact"/>
        <w:jc w:val="center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872"/>
        <w:gridCol w:w="2097"/>
        <w:gridCol w:w="1582"/>
      </w:tblGrid>
      <w:tr w:rsidR="002B10DF" w:rsidRPr="00722413" w14:paraId="7F4DF6D3" w14:textId="77777777" w:rsidTr="00606549">
        <w:tc>
          <w:tcPr>
            <w:tcW w:w="2943" w:type="dxa"/>
            <w:vAlign w:val="center"/>
          </w:tcPr>
          <w:p w14:paraId="181E145E" w14:textId="77777777" w:rsidR="002B10DF" w:rsidRPr="00DD126F" w:rsidRDefault="002B10DF" w:rsidP="002B10DF">
            <w:pPr>
              <w:spacing w:after="0" w:line="30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D126F">
              <w:rPr>
                <w:rFonts w:ascii="Trebuchet MS" w:hAnsi="Trebuchet MS"/>
                <w:sz w:val="20"/>
                <w:szCs w:val="20"/>
              </w:rPr>
              <w:t>Nombre Candidato/a</w:t>
            </w:r>
          </w:p>
        </w:tc>
        <w:tc>
          <w:tcPr>
            <w:tcW w:w="5551" w:type="dxa"/>
            <w:gridSpan w:val="3"/>
            <w:vAlign w:val="center"/>
          </w:tcPr>
          <w:p w14:paraId="550015B7" w14:textId="2B6703B2" w:rsidR="002B10DF" w:rsidRPr="00DD126F" w:rsidRDefault="002B10DF" w:rsidP="002B10DF">
            <w:pPr>
              <w:spacing w:after="0" w:line="30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D126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DD126F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DD126F">
              <w:rPr>
                <w:rFonts w:ascii="Trebuchet MS" w:hAnsi="Trebuchet MS"/>
                <w:sz w:val="20"/>
                <w:szCs w:val="20"/>
              </w:rPr>
            </w:r>
            <w:r w:rsidRPr="00DD126F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DD126F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0"/>
          </w:p>
        </w:tc>
      </w:tr>
      <w:tr w:rsidR="002B10DF" w:rsidRPr="00722413" w14:paraId="765A27A4" w14:textId="77777777" w:rsidTr="002B10DF">
        <w:tc>
          <w:tcPr>
            <w:tcW w:w="2943" w:type="dxa"/>
            <w:vAlign w:val="center"/>
          </w:tcPr>
          <w:p w14:paraId="6D030BB0" w14:textId="77777777" w:rsidR="002B10DF" w:rsidRPr="00DD126F" w:rsidRDefault="002B10DF" w:rsidP="002B10DF">
            <w:pPr>
              <w:spacing w:after="0" w:line="30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D126F">
              <w:rPr>
                <w:rFonts w:ascii="Trebuchet MS" w:hAnsi="Trebuchet MS"/>
                <w:sz w:val="20"/>
                <w:szCs w:val="20"/>
              </w:rPr>
              <w:t>Título académico más alto que posee</w:t>
            </w:r>
          </w:p>
        </w:tc>
        <w:tc>
          <w:tcPr>
            <w:tcW w:w="1872" w:type="dxa"/>
            <w:vAlign w:val="center"/>
          </w:tcPr>
          <w:p w14:paraId="28E455B3" w14:textId="51E10979" w:rsidR="002B10DF" w:rsidRPr="00DD126F" w:rsidRDefault="002B10DF" w:rsidP="002B10DF">
            <w:pPr>
              <w:spacing w:after="0" w:line="300" w:lineRule="exact"/>
              <w:rPr>
                <w:rFonts w:ascii="Trebuchet MS" w:hAnsi="Trebuchet MS"/>
                <w:sz w:val="20"/>
                <w:szCs w:val="20"/>
              </w:rPr>
            </w:pPr>
            <w:r w:rsidRPr="00DD126F">
              <w:rPr>
                <w:rFonts w:ascii="Trebuchet MS" w:hAnsi="Trebuchet MS"/>
                <w:sz w:val="20"/>
                <w:szCs w:val="20"/>
              </w:rPr>
              <w:t xml:space="preserve">Especialidad </w:t>
            </w:r>
            <w:r w:rsidRPr="00DD126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26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Pr="00DD126F">
              <w:rPr>
                <w:rFonts w:ascii="Trebuchet MS" w:hAnsi="Trebuchet MS"/>
                <w:sz w:val="20"/>
                <w:szCs w:val="20"/>
              </w:rPr>
            </w:r>
            <w:r w:rsidRPr="00DD126F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DD126F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2097" w:type="dxa"/>
            <w:vAlign w:val="center"/>
          </w:tcPr>
          <w:p w14:paraId="5AB88A1E" w14:textId="356AC81B" w:rsidR="002B10DF" w:rsidRPr="00DD126F" w:rsidRDefault="002B10DF" w:rsidP="002B10DF">
            <w:pPr>
              <w:spacing w:after="0" w:line="300" w:lineRule="exact"/>
              <w:rPr>
                <w:rFonts w:ascii="Trebuchet MS" w:hAnsi="Trebuchet MS"/>
                <w:sz w:val="20"/>
                <w:szCs w:val="20"/>
              </w:rPr>
            </w:pPr>
            <w:r w:rsidRPr="00DD126F">
              <w:rPr>
                <w:rFonts w:ascii="Trebuchet MS" w:hAnsi="Trebuchet MS"/>
                <w:sz w:val="20"/>
                <w:szCs w:val="20"/>
              </w:rPr>
              <w:t xml:space="preserve">Máster/Maestría </w:t>
            </w:r>
            <w:r w:rsidRPr="00DD126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26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Pr="00DD126F">
              <w:rPr>
                <w:rFonts w:ascii="Trebuchet MS" w:hAnsi="Trebuchet MS"/>
                <w:sz w:val="20"/>
                <w:szCs w:val="20"/>
              </w:rPr>
            </w:r>
            <w:r w:rsidRPr="00DD126F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DD126F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582" w:type="dxa"/>
            <w:vAlign w:val="center"/>
          </w:tcPr>
          <w:p w14:paraId="749795C9" w14:textId="70C5EAF9" w:rsidR="002B10DF" w:rsidRPr="00DD126F" w:rsidRDefault="002B10DF" w:rsidP="002B10DF">
            <w:pPr>
              <w:spacing w:after="0" w:line="300" w:lineRule="exact"/>
              <w:rPr>
                <w:rFonts w:ascii="Trebuchet MS" w:hAnsi="Trebuchet MS"/>
                <w:sz w:val="20"/>
                <w:szCs w:val="20"/>
              </w:rPr>
            </w:pPr>
            <w:r w:rsidRPr="00DD126F">
              <w:rPr>
                <w:rFonts w:ascii="Trebuchet MS" w:hAnsi="Trebuchet MS"/>
                <w:sz w:val="20"/>
                <w:szCs w:val="20"/>
              </w:rPr>
              <w:t xml:space="preserve">Doctorado </w:t>
            </w:r>
            <w:r w:rsidRPr="00DD126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26F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Pr="00DD126F">
              <w:rPr>
                <w:rFonts w:ascii="Trebuchet MS" w:hAnsi="Trebuchet MS"/>
                <w:sz w:val="20"/>
                <w:szCs w:val="20"/>
              </w:rPr>
            </w:r>
            <w:r w:rsidRPr="00DD126F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DD126F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2B10DF" w:rsidRPr="00722413" w14:paraId="779A8C0A" w14:textId="77777777" w:rsidTr="00606549">
        <w:tc>
          <w:tcPr>
            <w:tcW w:w="2943" w:type="dxa"/>
            <w:vAlign w:val="center"/>
          </w:tcPr>
          <w:p w14:paraId="7BAFC6DF" w14:textId="77777777" w:rsidR="002B10DF" w:rsidRPr="00DD126F" w:rsidRDefault="002B10DF" w:rsidP="002B10DF">
            <w:pPr>
              <w:spacing w:after="0" w:line="30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D126F">
              <w:rPr>
                <w:rFonts w:ascii="Trebuchet MS" w:hAnsi="Trebuchet MS"/>
                <w:sz w:val="20"/>
                <w:szCs w:val="20"/>
              </w:rPr>
              <w:t>Institución receptora</w:t>
            </w:r>
          </w:p>
        </w:tc>
        <w:tc>
          <w:tcPr>
            <w:tcW w:w="5551" w:type="dxa"/>
            <w:gridSpan w:val="3"/>
            <w:vAlign w:val="center"/>
          </w:tcPr>
          <w:p w14:paraId="216D4270" w14:textId="16124A84" w:rsidR="002B10DF" w:rsidRPr="00DD126F" w:rsidRDefault="002B10DF" w:rsidP="002B10DF">
            <w:pPr>
              <w:spacing w:after="0" w:line="30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D126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126F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DD126F">
              <w:rPr>
                <w:rFonts w:ascii="Trebuchet MS" w:hAnsi="Trebuchet MS"/>
                <w:sz w:val="20"/>
                <w:szCs w:val="20"/>
              </w:rPr>
            </w:r>
            <w:r w:rsidRPr="00DD126F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DD126F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2B10DF" w:rsidRPr="00722413" w14:paraId="78319571" w14:textId="77777777" w:rsidTr="00606549">
        <w:tc>
          <w:tcPr>
            <w:tcW w:w="2943" w:type="dxa"/>
            <w:vAlign w:val="center"/>
          </w:tcPr>
          <w:p w14:paraId="7EFB552A" w14:textId="77777777" w:rsidR="002B10DF" w:rsidRPr="00DD126F" w:rsidRDefault="002B10DF" w:rsidP="002B10DF">
            <w:pPr>
              <w:spacing w:after="0" w:line="30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D126F">
              <w:rPr>
                <w:rFonts w:ascii="Trebuchet MS" w:hAnsi="Trebuchet MS"/>
                <w:sz w:val="20"/>
                <w:szCs w:val="20"/>
              </w:rPr>
              <w:t>Unidad Académica en la que se realizará el proyecto/curso</w:t>
            </w:r>
          </w:p>
        </w:tc>
        <w:tc>
          <w:tcPr>
            <w:tcW w:w="5551" w:type="dxa"/>
            <w:gridSpan w:val="3"/>
            <w:vAlign w:val="center"/>
          </w:tcPr>
          <w:p w14:paraId="0AFF1E14" w14:textId="544C6992" w:rsidR="002B10DF" w:rsidRPr="00DD126F" w:rsidRDefault="002B10DF" w:rsidP="002B10DF">
            <w:pPr>
              <w:spacing w:after="0" w:line="30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D126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126F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DD126F">
              <w:rPr>
                <w:rFonts w:ascii="Trebuchet MS" w:hAnsi="Trebuchet MS"/>
                <w:sz w:val="20"/>
                <w:szCs w:val="20"/>
              </w:rPr>
            </w:r>
            <w:r w:rsidRPr="00DD126F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DD126F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2B10DF" w:rsidRPr="00722413" w14:paraId="29FB9E22" w14:textId="77777777" w:rsidTr="00606549">
        <w:tc>
          <w:tcPr>
            <w:tcW w:w="2943" w:type="dxa"/>
            <w:vAlign w:val="center"/>
          </w:tcPr>
          <w:p w14:paraId="213F0863" w14:textId="77777777" w:rsidR="002B10DF" w:rsidRPr="00DD126F" w:rsidRDefault="002B10DF" w:rsidP="002B10DF">
            <w:pPr>
              <w:spacing w:after="0" w:line="30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D126F">
              <w:rPr>
                <w:rFonts w:ascii="Trebuchet MS" w:hAnsi="Trebuchet MS"/>
                <w:sz w:val="20"/>
                <w:szCs w:val="20"/>
              </w:rPr>
              <w:t>Tutor/a de la estancia</w:t>
            </w:r>
          </w:p>
        </w:tc>
        <w:tc>
          <w:tcPr>
            <w:tcW w:w="5551" w:type="dxa"/>
            <w:gridSpan w:val="3"/>
            <w:vAlign w:val="center"/>
          </w:tcPr>
          <w:p w14:paraId="0A318D05" w14:textId="0FB7A33B" w:rsidR="002B10DF" w:rsidRPr="00DD126F" w:rsidRDefault="002B10DF" w:rsidP="002B10DF">
            <w:pPr>
              <w:spacing w:after="0" w:line="30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D126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26F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DD126F">
              <w:rPr>
                <w:rFonts w:ascii="Trebuchet MS" w:hAnsi="Trebuchet MS"/>
                <w:sz w:val="20"/>
                <w:szCs w:val="20"/>
              </w:rPr>
            </w:r>
            <w:r w:rsidRPr="00DD126F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DD126F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2B10DF" w:rsidRPr="00722413" w14:paraId="7B3F242F" w14:textId="77777777" w:rsidTr="00606549">
        <w:tc>
          <w:tcPr>
            <w:tcW w:w="2943" w:type="dxa"/>
            <w:vAlign w:val="center"/>
          </w:tcPr>
          <w:p w14:paraId="34EE435D" w14:textId="77777777" w:rsidR="002B10DF" w:rsidRPr="00DD126F" w:rsidRDefault="002B10DF" w:rsidP="002B10DF">
            <w:pPr>
              <w:spacing w:after="0" w:line="30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D126F">
              <w:rPr>
                <w:rFonts w:ascii="Trebuchet MS" w:hAnsi="Trebuchet MS"/>
                <w:sz w:val="20"/>
                <w:szCs w:val="20"/>
              </w:rPr>
              <w:t>Fechas de la movilidad</w:t>
            </w:r>
          </w:p>
        </w:tc>
        <w:tc>
          <w:tcPr>
            <w:tcW w:w="5551" w:type="dxa"/>
            <w:gridSpan w:val="3"/>
            <w:vAlign w:val="center"/>
          </w:tcPr>
          <w:p w14:paraId="339B056D" w14:textId="77777777" w:rsidR="002B10DF" w:rsidRPr="00DD126F" w:rsidRDefault="002B10DF" w:rsidP="002B10DF">
            <w:pPr>
              <w:spacing w:after="0" w:line="300" w:lineRule="exact"/>
              <w:rPr>
                <w:rFonts w:ascii="Trebuchet MS" w:hAnsi="Trebuchet MS"/>
                <w:sz w:val="20"/>
                <w:szCs w:val="20"/>
              </w:rPr>
            </w:pPr>
            <w:r w:rsidRPr="00DD126F">
              <w:rPr>
                <w:rFonts w:ascii="Trebuchet MS" w:hAnsi="Trebuchet MS"/>
                <w:sz w:val="20"/>
                <w:szCs w:val="20"/>
              </w:rPr>
              <w:t xml:space="preserve">Inicio: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839966056"/>
                <w:placeholder>
                  <w:docPart w:val="13B29216A94C134782BDBA92B6514257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Pr="00DD126F">
                  <w:rPr>
                    <w:rFonts w:ascii="Trebuchet MS" w:hAnsi="Trebuchet MS"/>
                    <w:sz w:val="20"/>
                    <w:szCs w:val="20"/>
                  </w:rPr>
                  <w:t>Haga clic aquí o pulse para escribir una fecha.</w:t>
                </w:r>
              </w:sdtContent>
            </w:sdt>
          </w:p>
          <w:p w14:paraId="5D2BFABE" w14:textId="77777777" w:rsidR="002B10DF" w:rsidRPr="00DD126F" w:rsidRDefault="002B10DF" w:rsidP="002B10DF">
            <w:pPr>
              <w:spacing w:after="0" w:line="300" w:lineRule="exact"/>
              <w:rPr>
                <w:rFonts w:ascii="Trebuchet MS" w:hAnsi="Trebuchet MS"/>
                <w:sz w:val="20"/>
                <w:szCs w:val="20"/>
              </w:rPr>
            </w:pPr>
            <w:r w:rsidRPr="00DD126F">
              <w:rPr>
                <w:rFonts w:ascii="Trebuchet MS" w:hAnsi="Trebuchet MS"/>
                <w:sz w:val="20"/>
                <w:szCs w:val="20"/>
              </w:rPr>
              <w:t xml:space="preserve">Fin: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-434832771"/>
                <w:placeholder>
                  <w:docPart w:val="AA36A3E4720FC14291650B585D31B27A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Pr="00DD126F">
                  <w:rPr>
                    <w:rFonts w:ascii="Trebuchet MS" w:hAnsi="Trebuchet MS"/>
                    <w:sz w:val="20"/>
                    <w:szCs w:val="20"/>
                  </w:rPr>
                  <w:t>Haga clic aquí o pulse para escribir una fecha.</w:t>
                </w:r>
              </w:sdtContent>
            </w:sdt>
          </w:p>
        </w:tc>
      </w:tr>
    </w:tbl>
    <w:p w14:paraId="405C251F" w14:textId="77777777" w:rsidR="002B10DF" w:rsidRPr="00722413" w:rsidRDefault="002B10DF" w:rsidP="005902A7">
      <w:pPr>
        <w:spacing w:after="0" w:line="300" w:lineRule="exact"/>
      </w:pPr>
    </w:p>
    <w:p w14:paraId="2A08EE74" w14:textId="77777777" w:rsidR="002B10DF" w:rsidRPr="00DD126F" w:rsidRDefault="002B10DF" w:rsidP="003376EC">
      <w:pPr>
        <w:shd w:val="clear" w:color="auto" w:fill="D9D9D9" w:themeFill="background1" w:themeFillShade="D9"/>
        <w:spacing w:after="0" w:line="300" w:lineRule="exact"/>
        <w:rPr>
          <w:rFonts w:ascii="Trebuchet MS" w:hAnsi="Trebuchet MS"/>
          <w:b/>
          <w:bCs/>
          <w:sz w:val="20"/>
          <w:szCs w:val="20"/>
        </w:rPr>
      </w:pPr>
      <w:r w:rsidRPr="00DD126F">
        <w:rPr>
          <w:rFonts w:ascii="Trebuchet MS" w:hAnsi="Trebuchet MS"/>
          <w:b/>
          <w:bCs/>
          <w:sz w:val="20"/>
          <w:szCs w:val="20"/>
        </w:rPr>
        <w:t>Título</w:t>
      </w:r>
    </w:p>
    <w:p w14:paraId="33B0A9F7" w14:textId="2E18A164" w:rsidR="002B10DF" w:rsidRPr="002B10DF" w:rsidRDefault="002B10DF" w:rsidP="00DD126F">
      <w:pPr>
        <w:spacing w:after="0" w:line="300" w:lineRule="exact"/>
        <w:ind w:left="142"/>
        <w:rPr>
          <w:rFonts w:ascii="Trebuchet MS" w:hAnsi="Trebuchet MS"/>
          <w:sz w:val="20"/>
          <w:szCs w:val="20"/>
        </w:rPr>
      </w:pPr>
      <w:r w:rsidRPr="002B10DF">
        <w:rPr>
          <w:rFonts w:ascii="Trebuchet MS" w:hAnsi="Trebuchet M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ncluir un título que describa claramente (y de forma sintetizada) las actividades propuestas"/>
            </w:textInput>
          </w:ffData>
        </w:fldChar>
      </w:r>
      <w:r w:rsidRPr="002B10DF">
        <w:rPr>
          <w:rFonts w:ascii="Trebuchet MS" w:hAnsi="Trebuchet MS"/>
          <w:sz w:val="20"/>
          <w:szCs w:val="20"/>
        </w:rPr>
        <w:instrText xml:space="preserve"> FORMTEXT </w:instrText>
      </w:r>
      <w:r w:rsidRPr="002B10DF">
        <w:rPr>
          <w:rFonts w:ascii="Trebuchet MS" w:hAnsi="Trebuchet MS"/>
          <w:sz w:val="20"/>
          <w:szCs w:val="20"/>
        </w:rPr>
      </w:r>
      <w:r w:rsidRPr="002B10DF">
        <w:rPr>
          <w:rFonts w:ascii="Trebuchet MS" w:hAnsi="Trebuchet MS"/>
          <w:sz w:val="20"/>
          <w:szCs w:val="20"/>
        </w:rPr>
        <w:fldChar w:fldCharType="separate"/>
      </w:r>
      <w:r w:rsidR="000C2E30">
        <w:rPr>
          <w:rFonts w:ascii="Trebuchet MS" w:hAnsi="Trebuchet MS"/>
          <w:noProof/>
          <w:sz w:val="20"/>
          <w:szCs w:val="20"/>
        </w:rPr>
        <w:t>Incluir un título que describa claramente (y de forma sintetizada) las actividades propuestas</w:t>
      </w:r>
      <w:r w:rsidRPr="002B10DF">
        <w:rPr>
          <w:rFonts w:ascii="Trebuchet MS" w:hAnsi="Trebuchet MS"/>
          <w:sz w:val="20"/>
          <w:szCs w:val="20"/>
        </w:rPr>
        <w:fldChar w:fldCharType="end"/>
      </w:r>
    </w:p>
    <w:p w14:paraId="1B7529B2" w14:textId="09C089A1" w:rsidR="002B10DF" w:rsidRPr="002B10DF" w:rsidRDefault="002B10DF" w:rsidP="00DD126F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78CD57A5" w14:textId="77777777" w:rsidR="002B10DF" w:rsidRPr="00DD126F" w:rsidRDefault="002B10DF" w:rsidP="003376EC">
      <w:pPr>
        <w:shd w:val="clear" w:color="auto" w:fill="D9D9D9" w:themeFill="background1" w:themeFillShade="D9"/>
        <w:spacing w:after="0" w:line="300" w:lineRule="exact"/>
        <w:rPr>
          <w:rFonts w:ascii="Trebuchet MS" w:hAnsi="Trebuchet MS"/>
          <w:b/>
          <w:bCs/>
          <w:sz w:val="20"/>
          <w:szCs w:val="20"/>
        </w:rPr>
      </w:pPr>
      <w:r w:rsidRPr="00DD126F">
        <w:rPr>
          <w:rFonts w:ascii="Trebuchet MS" w:hAnsi="Trebuchet MS"/>
          <w:b/>
          <w:bCs/>
          <w:sz w:val="20"/>
          <w:szCs w:val="20"/>
        </w:rPr>
        <w:t>Contexto y/o justificación de las actividades (150 palabras)</w:t>
      </w:r>
    </w:p>
    <w:p w14:paraId="78A847CE" w14:textId="15D102AA" w:rsidR="002B10DF" w:rsidRPr="002B10DF" w:rsidRDefault="002B10DF" w:rsidP="002B10DF">
      <w:pPr>
        <w:spacing w:after="0" w:line="300" w:lineRule="exact"/>
        <w:ind w:left="142"/>
        <w:rPr>
          <w:rFonts w:ascii="Trebuchet MS" w:hAnsi="Trebuchet MS"/>
          <w:sz w:val="20"/>
          <w:szCs w:val="20"/>
        </w:rPr>
      </w:pPr>
      <w:r w:rsidRPr="002B10DF">
        <w:rPr>
          <w:rFonts w:ascii="Trebuchet MS" w:hAnsi="Trebuchet M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rgumentar la relevancia de las actividades a desarrollar"/>
            </w:textInput>
          </w:ffData>
        </w:fldChar>
      </w:r>
      <w:r w:rsidRPr="002B10DF">
        <w:rPr>
          <w:rFonts w:ascii="Trebuchet MS" w:hAnsi="Trebuchet MS"/>
          <w:sz w:val="20"/>
          <w:szCs w:val="20"/>
        </w:rPr>
        <w:instrText xml:space="preserve"> FORMTEXT </w:instrText>
      </w:r>
      <w:r w:rsidRPr="002B10DF">
        <w:rPr>
          <w:rFonts w:ascii="Trebuchet MS" w:hAnsi="Trebuchet MS"/>
          <w:sz w:val="20"/>
          <w:szCs w:val="20"/>
        </w:rPr>
      </w:r>
      <w:r w:rsidRPr="002B10DF">
        <w:rPr>
          <w:rFonts w:ascii="Trebuchet MS" w:hAnsi="Trebuchet MS"/>
          <w:sz w:val="20"/>
          <w:szCs w:val="20"/>
        </w:rPr>
        <w:fldChar w:fldCharType="separate"/>
      </w:r>
      <w:r w:rsidR="000C2E30">
        <w:rPr>
          <w:rFonts w:ascii="Trebuchet MS" w:hAnsi="Trebuchet MS"/>
          <w:noProof/>
          <w:sz w:val="20"/>
          <w:szCs w:val="20"/>
        </w:rPr>
        <w:t>Argumentar la relevancia de las actividades a desarrollar</w:t>
      </w:r>
      <w:r w:rsidRPr="002B10DF">
        <w:rPr>
          <w:rFonts w:ascii="Trebuchet MS" w:hAnsi="Trebuchet MS"/>
          <w:sz w:val="20"/>
          <w:szCs w:val="20"/>
        </w:rPr>
        <w:fldChar w:fldCharType="end"/>
      </w:r>
    </w:p>
    <w:p w14:paraId="6AD79535" w14:textId="13F40669" w:rsidR="002B10DF" w:rsidRPr="002B10DF" w:rsidRDefault="002B10DF" w:rsidP="002B10DF">
      <w:pPr>
        <w:spacing w:after="0" w:line="300" w:lineRule="exact"/>
        <w:ind w:left="142"/>
        <w:rPr>
          <w:rFonts w:ascii="Trebuchet MS" w:hAnsi="Trebuchet MS"/>
          <w:sz w:val="20"/>
          <w:szCs w:val="20"/>
        </w:rPr>
      </w:pPr>
      <w:r w:rsidRPr="002B10DF">
        <w:rPr>
          <w:rFonts w:ascii="Trebuchet MS" w:hAnsi="Trebuchet M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escribir el contexto específico en el que se desarrollarán las actividades"/>
            </w:textInput>
          </w:ffData>
        </w:fldChar>
      </w:r>
      <w:r w:rsidRPr="002B10DF">
        <w:rPr>
          <w:rFonts w:ascii="Trebuchet MS" w:hAnsi="Trebuchet MS"/>
          <w:sz w:val="20"/>
          <w:szCs w:val="20"/>
        </w:rPr>
        <w:instrText xml:space="preserve"> FORMTEXT </w:instrText>
      </w:r>
      <w:r w:rsidRPr="002B10DF">
        <w:rPr>
          <w:rFonts w:ascii="Trebuchet MS" w:hAnsi="Trebuchet MS"/>
          <w:sz w:val="20"/>
          <w:szCs w:val="20"/>
        </w:rPr>
      </w:r>
      <w:r w:rsidRPr="002B10DF">
        <w:rPr>
          <w:rFonts w:ascii="Trebuchet MS" w:hAnsi="Trebuchet MS"/>
          <w:sz w:val="20"/>
          <w:szCs w:val="20"/>
        </w:rPr>
        <w:fldChar w:fldCharType="separate"/>
      </w:r>
      <w:r w:rsidR="000C2E30">
        <w:rPr>
          <w:rFonts w:ascii="Trebuchet MS" w:hAnsi="Trebuchet MS"/>
          <w:noProof/>
          <w:sz w:val="20"/>
          <w:szCs w:val="20"/>
        </w:rPr>
        <w:t>Describir el contexto específico en el que se desarrollarán las actividades</w:t>
      </w:r>
      <w:r w:rsidRPr="002B10DF">
        <w:rPr>
          <w:rFonts w:ascii="Trebuchet MS" w:hAnsi="Trebuchet MS"/>
          <w:sz w:val="20"/>
          <w:szCs w:val="20"/>
        </w:rPr>
        <w:fldChar w:fldCharType="end"/>
      </w:r>
    </w:p>
    <w:p w14:paraId="6B83F754" w14:textId="79DCEFB9" w:rsidR="002B10DF" w:rsidRPr="002B10DF" w:rsidRDefault="002B10DF" w:rsidP="002B10DF">
      <w:pPr>
        <w:spacing w:after="0" w:line="300" w:lineRule="exact"/>
        <w:ind w:left="142"/>
        <w:rPr>
          <w:rFonts w:ascii="Trebuchet MS" w:hAnsi="Trebuchet MS"/>
          <w:sz w:val="20"/>
          <w:szCs w:val="20"/>
        </w:rPr>
      </w:pPr>
      <w:r w:rsidRPr="002B10DF">
        <w:rPr>
          <w:rFonts w:ascii="Trebuchet MS" w:hAnsi="Trebuchet M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etallar los beneficios esperados que las actividades aportarán a la sociedad, instituciones (origen/destino), proponentes (tanto a nivel académico, profesional, como personal)."/>
            </w:textInput>
          </w:ffData>
        </w:fldChar>
      </w:r>
      <w:r w:rsidRPr="002B10DF">
        <w:rPr>
          <w:rFonts w:ascii="Trebuchet MS" w:hAnsi="Trebuchet MS"/>
          <w:sz w:val="20"/>
          <w:szCs w:val="20"/>
        </w:rPr>
        <w:instrText xml:space="preserve"> FORMTEXT </w:instrText>
      </w:r>
      <w:r w:rsidRPr="002B10DF">
        <w:rPr>
          <w:rFonts w:ascii="Trebuchet MS" w:hAnsi="Trebuchet MS"/>
          <w:sz w:val="20"/>
          <w:szCs w:val="20"/>
        </w:rPr>
      </w:r>
      <w:r w:rsidRPr="002B10DF">
        <w:rPr>
          <w:rFonts w:ascii="Trebuchet MS" w:hAnsi="Trebuchet MS"/>
          <w:sz w:val="20"/>
          <w:szCs w:val="20"/>
        </w:rPr>
        <w:fldChar w:fldCharType="separate"/>
      </w:r>
      <w:r w:rsidR="000C2E30">
        <w:rPr>
          <w:rFonts w:ascii="Trebuchet MS" w:hAnsi="Trebuchet MS"/>
          <w:noProof/>
          <w:sz w:val="20"/>
          <w:szCs w:val="20"/>
        </w:rPr>
        <w:t>Detallar los beneficios esperados que las actividades aportarán a la sociedad, instituciones (origen/destino), proponentes (tanto a nivel académico, profesional, como personal).</w:t>
      </w:r>
      <w:r w:rsidRPr="002B10DF">
        <w:rPr>
          <w:rFonts w:ascii="Trebuchet MS" w:hAnsi="Trebuchet MS"/>
          <w:sz w:val="20"/>
          <w:szCs w:val="20"/>
        </w:rPr>
        <w:fldChar w:fldCharType="end"/>
      </w:r>
    </w:p>
    <w:p w14:paraId="40B45311" w14:textId="3A6C9D9C" w:rsidR="002B10DF" w:rsidRPr="002B10DF" w:rsidRDefault="002B10DF" w:rsidP="00DD126F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3DD4F6AA" w14:textId="0CF28DD7" w:rsidR="003376EC" w:rsidRPr="00DD126F" w:rsidRDefault="003376EC" w:rsidP="003376EC">
      <w:pPr>
        <w:shd w:val="clear" w:color="auto" w:fill="D9D9D9" w:themeFill="background1" w:themeFillShade="D9"/>
        <w:spacing w:after="0" w:line="300" w:lineRule="exact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Plan de trabajo (500-800 palabras máx.)</w:t>
      </w:r>
    </w:p>
    <w:p w14:paraId="14FBE040" w14:textId="20A465C1" w:rsidR="002B10DF" w:rsidRPr="002B10DF" w:rsidRDefault="002B10DF" w:rsidP="002B10DF">
      <w:pPr>
        <w:spacing w:after="0" w:line="300" w:lineRule="exact"/>
        <w:ind w:left="142"/>
        <w:rPr>
          <w:rFonts w:ascii="Trebuchet MS" w:hAnsi="Trebuchet MS"/>
          <w:sz w:val="20"/>
          <w:szCs w:val="20"/>
        </w:rPr>
      </w:pPr>
      <w:r w:rsidRPr="002B10DF">
        <w:rPr>
          <w:rFonts w:ascii="Trebuchet MS" w:hAnsi="Trebuchet M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xplicar brevemente en qué consiste el plan de trabajo"/>
            </w:textInput>
          </w:ffData>
        </w:fldChar>
      </w:r>
      <w:r w:rsidRPr="002B10DF">
        <w:rPr>
          <w:rFonts w:ascii="Trebuchet MS" w:hAnsi="Trebuchet MS"/>
          <w:sz w:val="20"/>
          <w:szCs w:val="20"/>
        </w:rPr>
        <w:instrText xml:space="preserve"> FORMTEXT </w:instrText>
      </w:r>
      <w:r w:rsidRPr="002B10DF">
        <w:rPr>
          <w:rFonts w:ascii="Trebuchet MS" w:hAnsi="Trebuchet MS"/>
          <w:sz w:val="20"/>
          <w:szCs w:val="20"/>
        </w:rPr>
      </w:r>
      <w:r w:rsidRPr="002B10DF">
        <w:rPr>
          <w:rFonts w:ascii="Trebuchet MS" w:hAnsi="Trebuchet MS"/>
          <w:sz w:val="20"/>
          <w:szCs w:val="20"/>
        </w:rPr>
        <w:fldChar w:fldCharType="separate"/>
      </w:r>
      <w:r w:rsidR="000C2E30">
        <w:rPr>
          <w:rFonts w:ascii="Trebuchet MS" w:hAnsi="Trebuchet MS"/>
          <w:noProof/>
          <w:sz w:val="20"/>
          <w:szCs w:val="20"/>
        </w:rPr>
        <w:t>Explicar brevemente en qué consiste el plan de trabajo</w:t>
      </w:r>
      <w:r w:rsidRPr="002B10DF">
        <w:rPr>
          <w:rFonts w:ascii="Trebuchet MS" w:hAnsi="Trebuchet MS"/>
          <w:sz w:val="20"/>
          <w:szCs w:val="20"/>
        </w:rPr>
        <w:fldChar w:fldCharType="end"/>
      </w:r>
    </w:p>
    <w:p w14:paraId="1DD6A1BD" w14:textId="05B67209" w:rsidR="002B10DF" w:rsidRPr="002B10DF" w:rsidRDefault="002B10DF" w:rsidP="002B10DF">
      <w:pPr>
        <w:spacing w:after="0" w:line="300" w:lineRule="exact"/>
        <w:ind w:left="142"/>
        <w:rPr>
          <w:rFonts w:ascii="Trebuchet MS" w:hAnsi="Trebuchet MS"/>
          <w:sz w:val="20"/>
          <w:szCs w:val="20"/>
        </w:rPr>
      </w:pPr>
      <w:r w:rsidRPr="002B10DF">
        <w:rPr>
          <w:rFonts w:ascii="Trebuchet MS" w:hAnsi="Trebuchet M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stablecer objetivos generales y específicos (claros, medibles y alcanzables)"/>
            </w:textInput>
          </w:ffData>
        </w:fldChar>
      </w:r>
      <w:r w:rsidRPr="002B10DF">
        <w:rPr>
          <w:rFonts w:ascii="Trebuchet MS" w:hAnsi="Trebuchet MS"/>
          <w:sz w:val="20"/>
          <w:szCs w:val="20"/>
        </w:rPr>
        <w:instrText xml:space="preserve"> FORMTEXT </w:instrText>
      </w:r>
      <w:r w:rsidRPr="002B10DF">
        <w:rPr>
          <w:rFonts w:ascii="Trebuchet MS" w:hAnsi="Trebuchet MS"/>
          <w:sz w:val="20"/>
          <w:szCs w:val="20"/>
        </w:rPr>
      </w:r>
      <w:r w:rsidRPr="002B10DF">
        <w:rPr>
          <w:rFonts w:ascii="Trebuchet MS" w:hAnsi="Trebuchet MS"/>
          <w:sz w:val="20"/>
          <w:szCs w:val="20"/>
        </w:rPr>
        <w:fldChar w:fldCharType="separate"/>
      </w:r>
      <w:r w:rsidR="000C2E30">
        <w:rPr>
          <w:rFonts w:ascii="Trebuchet MS" w:hAnsi="Trebuchet MS"/>
          <w:noProof/>
          <w:sz w:val="20"/>
          <w:szCs w:val="20"/>
        </w:rPr>
        <w:t>Establecer objetivos generales y específicos (claros, medibles y alcanzables)</w:t>
      </w:r>
      <w:r w:rsidRPr="002B10DF">
        <w:rPr>
          <w:rFonts w:ascii="Trebuchet MS" w:hAnsi="Trebuchet MS"/>
          <w:sz w:val="20"/>
          <w:szCs w:val="20"/>
        </w:rPr>
        <w:fldChar w:fldCharType="end"/>
      </w:r>
    </w:p>
    <w:p w14:paraId="4E0782C3" w14:textId="3FC34296" w:rsidR="002B10DF" w:rsidRPr="002B10DF" w:rsidRDefault="002B10DF" w:rsidP="002B10DF">
      <w:pPr>
        <w:spacing w:after="0" w:line="300" w:lineRule="exact"/>
        <w:ind w:left="142"/>
        <w:rPr>
          <w:rFonts w:ascii="Trebuchet MS" w:hAnsi="Trebuchet MS"/>
          <w:sz w:val="20"/>
          <w:szCs w:val="20"/>
        </w:rPr>
      </w:pPr>
      <w:r w:rsidRPr="002B10DF">
        <w:rPr>
          <w:rFonts w:ascii="Trebuchet MS" w:hAnsi="Trebuchet M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etallar las tareas y actividades necesarias para alcanzar los objetivos"/>
            </w:textInput>
          </w:ffData>
        </w:fldChar>
      </w:r>
      <w:r w:rsidRPr="002B10DF">
        <w:rPr>
          <w:rFonts w:ascii="Trebuchet MS" w:hAnsi="Trebuchet MS"/>
          <w:sz w:val="20"/>
          <w:szCs w:val="20"/>
        </w:rPr>
        <w:instrText xml:space="preserve"> FORMTEXT </w:instrText>
      </w:r>
      <w:r w:rsidRPr="002B10DF">
        <w:rPr>
          <w:rFonts w:ascii="Trebuchet MS" w:hAnsi="Trebuchet MS"/>
          <w:sz w:val="20"/>
          <w:szCs w:val="20"/>
        </w:rPr>
      </w:r>
      <w:r w:rsidRPr="002B10DF">
        <w:rPr>
          <w:rFonts w:ascii="Trebuchet MS" w:hAnsi="Trebuchet MS"/>
          <w:sz w:val="20"/>
          <w:szCs w:val="20"/>
        </w:rPr>
        <w:fldChar w:fldCharType="separate"/>
      </w:r>
      <w:r w:rsidR="000C2E30">
        <w:rPr>
          <w:rFonts w:ascii="Trebuchet MS" w:hAnsi="Trebuchet MS"/>
          <w:noProof/>
          <w:sz w:val="20"/>
          <w:szCs w:val="20"/>
        </w:rPr>
        <w:t>Detallar las tareas y actividades necesarias para alcanzar los objetivos</w:t>
      </w:r>
      <w:r w:rsidRPr="002B10DF">
        <w:rPr>
          <w:rFonts w:ascii="Trebuchet MS" w:hAnsi="Trebuchet MS"/>
          <w:sz w:val="20"/>
          <w:szCs w:val="20"/>
        </w:rPr>
        <w:fldChar w:fldCharType="end"/>
      </w:r>
    </w:p>
    <w:p w14:paraId="11304809" w14:textId="2CA376B7" w:rsidR="002B10DF" w:rsidRPr="002B10DF" w:rsidRDefault="002B10DF" w:rsidP="002B10DF">
      <w:pPr>
        <w:spacing w:after="0" w:line="300" w:lineRule="exact"/>
        <w:ind w:left="142"/>
        <w:rPr>
          <w:rFonts w:ascii="Trebuchet MS" w:hAnsi="Trebuchet MS"/>
          <w:sz w:val="20"/>
          <w:szCs w:val="20"/>
        </w:rPr>
      </w:pPr>
      <w:r w:rsidRPr="002B10DF">
        <w:rPr>
          <w:rFonts w:ascii="Trebuchet MS" w:hAnsi="Trebuchet M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escribir los recursos necesarios para alcanzar los objetivos"/>
            </w:textInput>
          </w:ffData>
        </w:fldChar>
      </w:r>
      <w:r w:rsidRPr="002B10DF">
        <w:rPr>
          <w:rFonts w:ascii="Trebuchet MS" w:hAnsi="Trebuchet MS"/>
          <w:sz w:val="20"/>
          <w:szCs w:val="20"/>
        </w:rPr>
        <w:instrText xml:space="preserve"> FORMTEXT </w:instrText>
      </w:r>
      <w:r w:rsidRPr="002B10DF">
        <w:rPr>
          <w:rFonts w:ascii="Trebuchet MS" w:hAnsi="Trebuchet MS"/>
          <w:sz w:val="20"/>
          <w:szCs w:val="20"/>
        </w:rPr>
      </w:r>
      <w:r w:rsidRPr="002B10DF">
        <w:rPr>
          <w:rFonts w:ascii="Trebuchet MS" w:hAnsi="Trebuchet MS"/>
          <w:sz w:val="20"/>
          <w:szCs w:val="20"/>
        </w:rPr>
        <w:fldChar w:fldCharType="separate"/>
      </w:r>
      <w:r w:rsidR="000C2E30">
        <w:rPr>
          <w:rFonts w:ascii="Trebuchet MS" w:hAnsi="Trebuchet MS"/>
          <w:noProof/>
          <w:sz w:val="20"/>
          <w:szCs w:val="20"/>
        </w:rPr>
        <w:t>Describir los recursos necesarios para alcanzar los objetivos</w:t>
      </w:r>
      <w:r w:rsidRPr="002B10DF">
        <w:rPr>
          <w:rFonts w:ascii="Trebuchet MS" w:hAnsi="Trebuchet MS"/>
          <w:sz w:val="20"/>
          <w:szCs w:val="20"/>
        </w:rPr>
        <w:fldChar w:fldCharType="end"/>
      </w:r>
    </w:p>
    <w:p w14:paraId="044848E8" w14:textId="34ABB0F5" w:rsidR="002B10DF" w:rsidRPr="002B10DF" w:rsidRDefault="002B10DF" w:rsidP="002B10DF">
      <w:pPr>
        <w:spacing w:after="0" w:line="300" w:lineRule="exact"/>
        <w:ind w:left="142"/>
        <w:rPr>
          <w:rFonts w:ascii="Trebuchet MS" w:hAnsi="Trebuchet MS"/>
          <w:sz w:val="20"/>
          <w:szCs w:val="20"/>
        </w:rPr>
      </w:pPr>
      <w:r w:rsidRPr="002B10DF">
        <w:rPr>
          <w:rFonts w:ascii="Trebuchet MS" w:hAnsi="Trebuchet M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ncluir una lista breve de las fuentes (máx. 3) que se han consultado para desarrollar el plan de trabajo"/>
            </w:textInput>
          </w:ffData>
        </w:fldChar>
      </w:r>
      <w:r w:rsidRPr="002B10DF">
        <w:rPr>
          <w:rFonts w:ascii="Trebuchet MS" w:hAnsi="Trebuchet MS"/>
          <w:sz w:val="20"/>
          <w:szCs w:val="20"/>
        </w:rPr>
        <w:instrText xml:space="preserve"> FORMTEXT </w:instrText>
      </w:r>
      <w:r w:rsidRPr="002B10DF">
        <w:rPr>
          <w:rFonts w:ascii="Trebuchet MS" w:hAnsi="Trebuchet MS"/>
          <w:sz w:val="20"/>
          <w:szCs w:val="20"/>
        </w:rPr>
      </w:r>
      <w:r w:rsidRPr="002B10DF">
        <w:rPr>
          <w:rFonts w:ascii="Trebuchet MS" w:hAnsi="Trebuchet MS"/>
          <w:sz w:val="20"/>
          <w:szCs w:val="20"/>
        </w:rPr>
        <w:fldChar w:fldCharType="separate"/>
      </w:r>
      <w:r w:rsidR="000C2E30">
        <w:rPr>
          <w:rFonts w:ascii="Trebuchet MS" w:hAnsi="Trebuchet MS"/>
          <w:noProof/>
          <w:sz w:val="20"/>
          <w:szCs w:val="20"/>
        </w:rPr>
        <w:t>Incluir una lista breve de las fuentes (máx. 3) que se han consultado para desarrollar el plan de trabajo</w:t>
      </w:r>
      <w:r w:rsidRPr="002B10DF">
        <w:rPr>
          <w:rFonts w:ascii="Trebuchet MS" w:hAnsi="Trebuchet MS"/>
          <w:sz w:val="20"/>
          <w:szCs w:val="20"/>
        </w:rPr>
        <w:fldChar w:fldCharType="end"/>
      </w:r>
    </w:p>
    <w:p w14:paraId="64219245" w14:textId="77777777" w:rsidR="002B10DF" w:rsidRPr="002B10DF" w:rsidRDefault="002B10DF" w:rsidP="00DD126F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76F53E6D" w14:textId="77777777" w:rsidR="002B10DF" w:rsidRPr="00DD126F" w:rsidRDefault="002B10DF" w:rsidP="003376EC">
      <w:pPr>
        <w:shd w:val="clear" w:color="auto" w:fill="D9D9D9" w:themeFill="background1" w:themeFillShade="D9"/>
        <w:spacing w:after="0" w:line="300" w:lineRule="exact"/>
        <w:rPr>
          <w:rFonts w:ascii="Trebuchet MS" w:hAnsi="Trebuchet MS"/>
          <w:b/>
          <w:bCs/>
          <w:sz w:val="20"/>
          <w:szCs w:val="20"/>
        </w:rPr>
      </w:pPr>
      <w:r w:rsidRPr="00DD126F">
        <w:rPr>
          <w:rFonts w:ascii="Trebuchet MS" w:hAnsi="Trebuchet MS"/>
          <w:b/>
          <w:bCs/>
          <w:sz w:val="20"/>
          <w:szCs w:val="20"/>
        </w:rPr>
        <w:t>Cronograma de trabajo</w:t>
      </w:r>
    </w:p>
    <w:p w14:paraId="3968C1E0" w14:textId="77777777" w:rsidR="002B10DF" w:rsidRPr="002B10DF" w:rsidRDefault="002B10DF" w:rsidP="00DD126F">
      <w:pPr>
        <w:spacing w:after="0" w:line="300" w:lineRule="exact"/>
        <w:rPr>
          <w:rFonts w:ascii="Trebuchet MS" w:hAnsi="Trebuchet MS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B10DF" w:rsidRPr="002B10DF" w14:paraId="473A3B88" w14:textId="77777777" w:rsidTr="00606549">
        <w:tc>
          <w:tcPr>
            <w:tcW w:w="8494" w:type="dxa"/>
            <w:gridSpan w:val="3"/>
          </w:tcPr>
          <w:p w14:paraId="02E285F8" w14:textId="77777777" w:rsidR="002B10DF" w:rsidRPr="00DD126F" w:rsidRDefault="002B10DF" w:rsidP="00DD126F">
            <w:pPr>
              <w:spacing w:after="0" w:line="300" w:lineRule="exact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DD126F">
              <w:rPr>
                <w:rFonts w:ascii="Trebuchet MS" w:hAnsi="Trebuchet MS"/>
                <w:b/>
                <w:bCs/>
                <w:sz w:val="20"/>
                <w:szCs w:val="20"/>
              </w:rPr>
              <w:t>CRONOGRAMA DE TRABAJO</w:t>
            </w:r>
          </w:p>
        </w:tc>
      </w:tr>
      <w:tr w:rsidR="002B10DF" w:rsidRPr="002B10DF" w14:paraId="33F3992A" w14:textId="77777777" w:rsidTr="00606549">
        <w:tc>
          <w:tcPr>
            <w:tcW w:w="2831" w:type="dxa"/>
          </w:tcPr>
          <w:p w14:paraId="200AB258" w14:textId="77777777" w:rsidR="002B10DF" w:rsidRPr="002B10DF" w:rsidRDefault="002B10DF" w:rsidP="00DD126F">
            <w:pPr>
              <w:spacing w:after="0" w:line="30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B10DF">
              <w:rPr>
                <w:rFonts w:ascii="Trebuchet MS" w:hAnsi="Trebuchet MS"/>
                <w:sz w:val="20"/>
                <w:szCs w:val="20"/>
              </w:rPr>
              <w:t>Objetivo</w:t>
            </w:r>
          </w:p>
        </w:tc>
        <w:tc>
          <w:tcPr>
            <w:tcW w:w="2831" w:type="dxa"/>
          </w:tcPr>
          <w:p w14:paraId="55688D98" w14:textId="77777777" w:rsidR="002B10DF" w:rsidRPr="002B10DF" w:rsidRDefault="002B10DF" w:rsidP="00DD126F">
            <w:pPr>
              <w:spacing w:after="0" w:line="30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B10DF">
              <w:rPr>
                <w:rFonts w:ascii="Trebuchet MS" w:hAnsi="Trebuchet MS"/>
                <w:sz w:val="20"/>
                <w:szCs w:val="20"/>
              </w:rPr>
              <w:t>Actividades (metas)</w:t>
            </w:r>
          </w:p>
        </w:tc>
        <w:tc>
          <w:tcPr>
            <w:tcW w:w="2832" w:type="dxa"/>
          </w:tcPr>
          <w:p w14:paraId="270CDFD4" w14:textId="77777777" w:rsidR="002B10DF" w:rsidRPr="002B10DF" w:rsidRDefault="002B10DF" w:rsidP="00DD126F">
            <w:pPr>
              <w:spacing w:after="0" w:line="30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B10DF">
              <w:rPr>
                <w:rFonts w:ascii="Trebuchet MS" w:hAnsi="Trebuchet MS"/>
                <w:sz w:val="20"/>
                <w:szCs w:val="20"/>
              </w:rPr>
              <w:t>Semanas/Meses</w:t>
            </w:r>
          </w:p>
        </w:tc>
      </w:tr>
      <w:tr w:rsidR="002B10DF" w:rsidRPr="002B10DF" w14:paraId="4058F8B0" w14:textId="77777777" w:rsidTr="00606549">
        <w:tc>
          <w:tcPr>
            <w:tcW w:w="2831" w:type="dxa"/>
          </w:tcPr>
          <w:p w14:paraId="2347AF3C" w14:textId="4234DCAF" w:rsidR="002B10DF" w:rsidRPr="002B10DF" w:rsidRDefault="002B10DF" w:rsidP="00DD126F">
            <w:pPr>
              <w:spacing w:after="0" w:line="300" w:lineRule="exact"/>
              <w:rPr>
                <w:rFonts w:ascii="Trebuchet MS" w:hAnsi="Trebuchet MS"/>
                <w:sz w:val="20"/>
                <w:szCs w:val="20"/>
              </w:rPr>
            </w:pPr>
            <w:r w:rsidRPr="002B10D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10DF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2B10DF">
              <w:rPr>
                <w:rFonts w:ascii="Trebuchet MS" w:hAnsi="Trebuchet MS"/>
                <w:sz w:val="20"/>
                <w:szCs w:val="20"/>
              </w:rPr>
            </w:r>
            <w:r w:rsidRPr="002B10DF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2B10DF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2831" w:type="dxa"/>
          </w:tcPr>
          <w:p w14:paraId="101A5582" w14:textId="6D661C26" w:rsidR="002B10DF" w:rsidRPr="002B10DF" w:rsidRDefault="002B10DF" w:rsidP="00DD126F">
            <w:pPr>
              <w:spacing w:after="0" w:line="300" w:lineRule="exact"/>
              <w:rPr>
                <w:rFonts w:ascii="Trebuchet MS" w:hAnsi="Trebuchet MS"/>
                <w:sz w:val="20"/>
                <w:szCs w:val="20"/>
              </w:rPr>
            </w:pPr>
            <w:r w:rsidRPr="002B10D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10DF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2B10DF">
              <w:rPr>
                <w:rFonts w:ascii="Trebuchet MS" w:hAnsi="Trebuchet MS"/>
                <w:sz w:val="20"/>
                <w:szCs w:val="20"/>
              </w:rPr>
            </w:r>
            <w:r w:rsidRPr="002B10DF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2B10DF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2832" w:type="dxa"/>
          </w:tcPr>
          <w:p w14:paraId="5D4F255B" w14:textId="60728E96" w:rsidR="002B10DF" w:rsidRPr="002B10DF" w:rsidRDefault="002B10DF" w:rsidP="00DD126F">
            <w:pPr>
              <w:spacing w:after="0" w:line="300" w:lineRule="exact"/>
              <w:rPr>
                <w:rFonts w:ascii="Trebuchet MS" w:hAnsi="Trebuchet MS"/>
                <w:sz w:val="20"/>
                <w:szCs w:val="20"/>
              </w:rPr>
            </w:pPr>
            <w:r w:rsidRPr="002B10D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10DF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2B10DF">
              <w:rPr>
                <w:rFonts w:ascii="Trebuchet MS" w:hAnsi="Trebuchet MS"/>
                <w:sz w:val="20"/>
                <w:szCs w:val="20"/>
              </w:rPr>
            </w:r>
            <w:r w:rsidRPr="002B10DF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2B10DF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2B10DF" w:rsidRPr="002B10DF" w14:paraId="6ADF369B" w14:textId="77777777" w:rsidTr="00606549">
        <w:tc>
          <w:tcPr>
            <w:tcW w:w="2831" w:type="dxa"/>
          </w:tcPr>
          <w:p w14:paraId="30494F9B" w14:textId="7698A035" w:rsidR="002B10DF" w:rsidRPr="002B10DF" w:rsidRDefault="002B10DF" w:rsidP="00DD126F">
            <w:pPr>
              <w:spacing w:after="0" w:line="300" w:lineRule="exact"/>
              <w:rPr>
                <w:rFonts w:ascii="Trebuchet MS" w:hAnsi="Trebuchet MS"/>
                <w:sz w:val="20"/>
                <w:szCs w:val="20"/>
              </w:rPr>
            </w:pPr>
            <w:r w:rsidRPr="002B10D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10DF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2B10DF">
              <w:rPr>
                <w:rFonts w:ascii="Trebuchet MS" w:hAnsi="Trebuchet MS"/>
                <w:sz w:val="20"/>
                <w:szCs w:val="20"/>
              </w:rPr>
            </w:r>
            <w:r w:rsidRPr="002B10DF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2B10DF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2831" w:type="dxa"/>
          </w:tcPr>
          <w:p w14:paraId="077FB4B8" w14:textId="37A3DC34" w:rsidR="002B10DF" w:rsidRPr="002B10DF" w:rsidRDefault="002B10DF" w:rsidP="00DD126F">
            <w:pPr>
              <w:spacing w:after="0" w:line="300" w:lineRule="exact"/>
              <w:rPr>
                <w:rFonts w:ascii="Trebuchet MS" w:hAnsi="Trebuchet MS"/>
                <w:sz w:val="20"/>
                <w:szCs w:val="20"/>
              </w:rPr>
            </w:pPr>
            <w:r w:rsidRPr="002B10D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10DF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2B10DF">
              <w:rPr>
                <w:rFonts w:ascii="Trebuchet MS" w:hAnsi="Trebuchet MS"/>
                <w:sz w:val="20"/>
                <w:szCs w:val="20"/>
              </w:rPr>
            </w:r>
            <w:r w:rsidRPr="002B10DF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2B10DF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2832" w:type="dxa"/>
          </w:tcPr>
          <w:p w14:paraId="4944AE4A" w14:textId="4C9EA3ED" w:rsidR="002B10DF" w:rsidRPr="002B10DF" w:rsidRDefault="002B10DF" w:rsidP="00DD126F">
            <w:pPr>
              <w:spacing w:after="0" w:line="300" w:lineRule="exact"/>
              <w:rPr>
                <w:rFonts w:ascii="Trebuchet MS" w:hAnsi="Trebuchet MS"/>
                <w:sz w:val="20"/>
                <w:szCs w:val="20"/>
              </w:rPr>
            </w:pPr>
            <w:r w:rsidRPr="002B10D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10DF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2B10DF">
              <w:rPr>
                <w:rFonts w:ascii="Trebuchet MS" w:hAnsi="Trebuchet MS"/>
                <w:sz w:val="20"/>
                <w:szCs w:val="20"/>
              </w:rPr>
            </w:r>
            <w:r w:rsidRPr="002B10DF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2B10DF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2B10DF" w:rsidRPr="002B10DF" w14:paraId="0E7688BF" w14:textId="77777777" w:rsidTr="00606549">
        <w:tc>
          <w:tcPr>
            <w:tcW w:w="2831" w:type="dxa"/>
          </w:tcPr>
          <w:p w14:paraId="103EBD77" w14:textId="10698ADA" w:rsidR="002B10DF" w:rsidRPr="002B10DF" w:rsidRDefault="002B10DF" w:rsidP="00DD126F">
            <w:pPr>
              <w:spacing w:after="0" w:line="300" w:lineRule="exact"/>
              <w:rPr>
                <w:rFonts w:ascii="Trebuchet MS" w:hAnsi="Trebuchet MS"/>
                <w:sz w:val="20"/>
                <w:szCs w:val="20"/>
              </w:rPr>
            </w:pPr>
            <w:r w:rsidRPr="002B10D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10DF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2B10DF">
              <w:rPr>
                <w:rFonts w:ascii="Trebuchet MS" w:hAnsi="Trebuchet MS"/>
                <w:sz w:val="20"/>
                <w:szCs w:val="20"/>
              </w:rPr>
            </w:r>
            <w:r w:rsidRPr="002B10DF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2B10DF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2831" w:type="dxa"/>
          </w:tcPr>
          <w:p w14:paraId="51F73A19" w14:textId="78D3E97C" w:rsidR="002B10DF" w:rsidRPr="002B10DF" w:rsidRDefault="002B10DF" w:rsidP="00DD126F">
            <w:pPr>
              <w:spacing w:after="0" w:line="300" w:lineRule="exact"/>
              <w:rPr>
                <w:rFonts w:ascii="Trebuchet MS" w:hAnsi="Trebuchet MS"/>
                <w:sz w:val="20"/>
                <w:szCs w:val="20"/>
              </w:rPr>
            </w:pPr>
            <w:r w:rsidRPr="002B10D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10DF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2B10DF">
              <w:rPr>
                <w:rFonts w:ascii="Trebuchet MS" w:hAnsi="Trebuchet MS"/>
                <w:sz w:val="20"/>
                <w:szCs w:val="20"/>
              </w:rPr>
            </w:r>
            <w:r w:rsidRPr="002B10DF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2B10DF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2832" w:type="dxa"/>
          </w:tcPr>
          <w:p w14:paraId="147CAFF2" w14:textId="4A8823DD" w:rsidR="002B10DF" w:rsidRPr="002B10DF" w:rsidRDefault="002B10DF" w:rsidP="00DD126F">
            <w:pPr>
              <w:spacing w:after="0" w:line="300" w:lineRule="exact"/>
              <w:rPr>
                <w:rFonts w:ascii="Trebuchet MS" w:hAnsi="Trebuchet MS"/>
                <w:sz w:val="20"/>
                <w:szCs w:val="20"/>
              </w:rPr>
            </w:pPr>
            <w:r w:rsidRPr="002B10D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10DF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2B10DF">
              <w:rPr>
                <w:rFonts w:ascii="Trebuchet MS" w:hAnsi="Trebuchet MS"/>
                <w:sz w:val="20"/>
                <w:szCs w:val="20"/>
              </w:rPr>
            </w:r>
            <w:r w:rsidRPr="002B10DF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2B10DF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2B10DF" w:rsidRPr="002B10DF" w14:paraId="6D79E42A" w14:textId="77777777" w:rsidTr="00606549">
        <w:tc>
          <w:tcPr>
            <w:tcW w:w="2831" w:type="dxa"/>
          </w:tcPr>
          <w:p w14:paraId="7468B2D8" w14:textId="71FBA889" w:rsidR="002B10DF" w:rsidRPr="002B10DF" w:rsidRDefault="002B10DF" w:rsidP="00DD126F">
            <w:pPr>
              <w:spacing w:after="0" w:line="300" w:lineRule="exact"/>
              <w:rPr>
                <w:rFonts w:ascii="Trebuchet MS" w:hAnsi="Trebuchet MS"/>
                <w:sz w:val="20"/>
                <w:szCs w:val="20"/>
              </w:rPr>
            </w:pPr>
            <w:r w:rsidRPr="002B10D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10DF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2B10DF">
              <w:rPr>
                <w:rFonts w:ascii="Trebuchet MS" w:hAnsi="Trebuchet MS"/>
                <w:sz w:val="20"/>
                <w:szCs w:val="20"/>
              </w:rPr>
            </w:r>
            <w:r w:rsidRPr="002B10DF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2B10DF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2831" w:type="dxa"/>
          </w:tcPr>
          <w:p w14:paraId="6FA1EFCB" w14:textId="0F687378" w:rsidR="002B10DF" w:rsidRPr="002B10DF" w:rsidRDefault="002B10DF" w:rsidP="00DD126F">
            <w:pPr>
              <w:spacing w:after="0" w:line="300" w:lineRule="exact"/>
              <w:rPr>
                <w:rFonts w:ascii="Trebuchet MS" w:hAnsi="Trebuchet MS"/>
                <w:sz w:val="20"/>
                <w:szCs w:val="20"/>
              </w:rPr>
            </w:pPr>
            <w:r w:rsidRPr="002B10D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10DF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2B10DF">
              <w:rPr>
                <w:rFonts w:ascii="Trebuchet MS" w:hAnsi="Trebuchet MS"/>
                <w:sz w:val="20"/>
                <w:szCs w:val="20"/>
              </w:rPr>
            </w:r>
            <w:r w:rsidRPr="002B10DF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2B10DF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2832" w:type="dxa"/>
          </w:tcPr>
          <w:p w14:paraId="32792B2B" w14:textId="07DBADE9" w:rsidR="002B10DF" w:rsidRPr="002B10DF" w:rsidRDefault="002B10DF" w:rsidP="00DD126F">
            <w:pPr>
              <w:spacing w:after="0" w:line="300" w:lineRule="exact"/>
              <w:rPr>
                <w:rFonts w:ascii="Trebuchet MS" w:hAnsi="Trebuchet MS"/>
                <w:sz w:val="20"/>
                <w:szCs w:val="20"/>
              </w:rPr>
            </w:pPr>
            <w:r w:rsidRPr="002B10D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10DF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2B10DF">
              <w:rPr>
                <w:rFonts w:ascii="Trebuchet MS" w:hAnsi="Trebuchet MS"/>
                <w:sz w:val="20"/>
                <w:szCs w:val="20"/>
              </w:rPr>
            </w:r>
            <w:r w:rsidRPr="002B10DF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2B10DF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2B10DF" w:rsidRPr="002B10DF" w14:paraId="57BB3BB0" w14:textId="77777777" w:rsidTr="00606549">
        <w:tc>
          <w:tcPr>
            <w:tcW w:w="2831" w:type="dxa"/>
          </w:tcPr>
          <w:p w14:paraId="78330D66" w14:textId="7ABAC9C8" w:rsidR="002B10DF" w:rsidRPr="002B10DF" w:rsidRDefault="002B10DF" w:rsidP="00DD126F">
            <w:pPr>
              <w:spacing w:after="0" w:line="300" w:lineRule="exact"/>
              <w:rPr>
                <w:rFonts w:ascii="Trebuchet MS" w:hAnsi="Trebuchet MS"/>
                <w:sz w:val="20"/>
                <w:szCs w:val="20"/>
              </w:rPr>
            </w:pPr>
            <w:r w:rsidRPr="002B10D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10DF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2B10DF">
              <w:rPr>
                <w:rFonts w:ascii="Trebuchet MS" w:hAnsi="Trebuchet MS"/>
                <w:sz w:val="20"/>
                <w:szCs w:val="20"/>
              </w:rPr>
            </w:r>
            <w:r w:rsidRPr="002B10DF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2B10DF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2831" w:type="dxa"/>
          </w:tcPr>
          <w:p w14:paraId="599602DB" w14:textId="15EB83FC" w:rsidR="002B10DF" w:rsidRPr="002B10DF" w:rsidRDefault="002B10DF" w:rsidP="00DD126F">
            <w:pPr>
              <w:spacing w:after="0" w:line="300" w:lineRule="exact"/>
              <w:rPr>
                <w:rFonts w:ascii="Trebuchet MS" w:hAnsi="Trebuchet MS"/>
                <w:sz w:val="20"/>
                <w:szCs w:val="20"/>
              </w:rPr>
            </w:pPr>
            <w:r w:rsidRPr="002B10D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10DF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2B10DF">
              <w:rPr>
                <w:rFonts w:ascii="Trebuchet MS" w:hAnsi="Trebuchet MS"/>
                <w:sz w:val="20"/>
                <w:szCs w:val="20"/>
              </w:rPr>
            </w:r>
            <w:r w:rsidRPr="002B10DF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2B10DF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2832" w:type="dxa"/>
          </w:tcPr>
          <w:p w14:paraId="6AF86EB0" w14:textId="4BD357AE" w:rsidR="002B10DF" w:rsidRPr="002B10DF" w:rsidRDefault="002B10DF" w:rsidP="00DD126F">
            <w:pPr>
              <w:spacing w:after="0" w:line="300" w:lineRule="exact"/>
              <w:rPr>
                <w:rFonts w:ascii="Trebuchet MS" w:hAnsi="Trebuchet MS"/>
                <w:sz w:val="20"/>
                <w:szCs w:val="20"/>
              </w:rPr>
            </w:pPr>
            <w:r w:rsidRPr="002B10D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10DF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2B10DF">
              <w:rPr>
                <w:rFonts w:ascii="Trebuchet MS" w:hAnsi="Trebuchet MS"/>
                <w:sz w:val="20"/>
                <w:szCs w:val="20"/>
              </w:rPr>
            </w:r>
            <w:r w:rsidRPr="002B10DF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2B10DF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2B10DF" w:rsidRPr="002B10DF" w14:paraId="393DC550" w14:textId="77777777" w:rsidTr="00606549">
        <w:tc>
          <w:tcPr>
            <w:tcW w:w="2831" w:type="dxa"/>
          </w:tcPr>
          <w:p w14:paraId="44EDC28D" w14:textId="396B624F" w:rsidR="002B10DF" w:rsidRPr="002B10DF" w:rsidRDefault="002B10DF" w:rsidP="00DD126F">
            <w:pPr>
              <w:spacing w:after="0" w:line="300" w:lineRule="exact"/>
              <w:rPr>
                <w:rFonts w:ascii="Trebuchet MS" w:hAnsi="Trebuchet MS"/>
                <w:sz w:val="20"/>
                <w:szCs w:val="20"/>
              </w:rPr>
            </w:pPr>
            <w:r w:rsidRPr="002B10D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10DF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2B10DF">
              <w:rPr>
                <w:rFonts w:ascii="Trebuchet MS" w:hAnsi="Trebuchet MS"/>
                <w:sz w:val="20"/>
                <w:szCs w:val="20"/>
              </w:rPr>
            </w:r>
            <w:r w:rsidRPr="002B10DF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2B10DF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2831" w:type="dxa"/>
          </w:tcPr>
          <w:p w14:paraId="704D7F79" w14:textId="15A47BAC" w:rsidR="002B10DF" w:rsidRPr="002B10DF" w:rsidRDefault="002B10DF" w:rsidP="00DD126F">
            <w:pPr>
              <w:spacing w:after="0" w:line="300" w:lineRule="exact"/>
              <w:rPr>
                <w:rFonts w:ascii="Trebuchet MS" w:hAnsi="Trebuchet MS"/>
                <w:sz w:val="20"/>
                <w:szCs w:val="20"/>
              </w:rPr>
            </w:pPr>
            <w:r w:rsidRPr="002B10D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10DF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2B10DF">
              <w:rPr>
                <w:rFonts w:ascii="Trebuchet MS" w:hAnsi="Trebuchet MS"/>
                <w:sz w:val="20"/>
                <w:szCs w:val="20"/>
              </w:rPr>
            </w:r>
            <w:r w:rsidRPr="002B10DF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2B10DF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2832" w:type="dxa"/>
          </w:tcPr>
          <w:p w14:paraId="68204682" w14:textId="62CCD7BE" w:rsidR="002B10DF" w:rsidRPr="002B10DF" w:rsidRDefault="002B10DF" w:rsidP="00DD126F">
            <w:pPr>
              <w:spacing w:after="0" w:line="300" w:lineRule="exact"/>
              <w:rPr>
                <w:rFonts w:ascii="Trebuchet MS" w:hAnsi="Trebuchet MS"/>
                <w:sz w:val="20"/>
                <w:szCs w:val="20"/>
              </w:rPr>
            </w:pPr>
            <w:r w:rsidRPr="002B10DF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10DF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2B10DF">
              <w:rPr>
                <w:rFonts w:ascii="Trebuchet MS" w:hAnsi="Trebuchet MS"/>
                <w:sz w:val="20"/>
                <w:szCs w:val="20"/>
              </w:rPr>
            </w:r>
            <w:r w:rsidRPr="002B10DF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0C2E30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2B10DF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</w:tbl>
    <w:p w14:paraId="11C770F9" w14:textId="77777777" w:rsidR="002B10DF" w:rsidRDefault="002B10DF" w:rsidP="00DD126F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6271437" w14:textId="77777777" w:rsidR="005902A7" w:rsidRDefault="005902A7" w:rsidP="00DD126F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48330A0" w14:textId="77777777" w:rsidR="005902A7" w:rsidRDefault="005902A7" w:rsidP="00DD126F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108126D" w14:textId="77777777" w:rsidR="005902A7" w:rsidRDefault="005902A7" w:rsidP="00DD126F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19D96BD0" w14:textId="77777777" w:rsidR="005902A7" w:rsidRDefault="005902A7" w:rsidP="00DD126F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4B237651" w14:textId="77777777" w:rsidR="00CA01A4" w:rsidRDefault="00CA01A4" w:rsidP="00DD126F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6157FE3C" w14:textId="77777777" w:rsidR="00CA01A4" w:rsidRDefault="00CA01A4" w:rsidP="00DD126F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171F01F1" w14:textId="77777777" w:rsidR="00CA01A4" w:rsidRDefault="00CA01A4" w:rsidP="00DD126F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B45AAF1" w14:textId="77777777" w:rsidR="002B10DF" w:rsidRPr="002B10DF" w:rsidRDefault="002B10DF" w:rsidP="003376EC">
      <w:pPr>
        <w:shd w:val="clear" w:color="auto" w:fill="D9D9D9" w:themeFill="background1" w:themeFillShade="D9"/>
        <w:spacing w:after="0" w:line="300" w:lineRule="exact"/>
        <w:rPr>
          <w:rFonts w:ascii="Trebuchet MS" w:hAnsi="Trebuchet MS"/>
          <w:sz w:val="20"/>
          <w:szCs w:val="20"/>
        </w:rPr>
      </w:pPr>
      <w:r w:rsidRPr="002B10DF">
        <w:rPr>
          <w:rFonts w:ascii="Trebuchet MS" w:hAnsi="Trebuchet MS"/>
          <w:sz w:val="20"/>
          <w:szCs w:val="20"/>
        </w:rPr>
        <w:t>Firmas</w:t>
      </w:r>
    </w:p>
    <w:p w14:paraId="4CDCB1E7" w14:textId="77777777" w:rsidR="00CA01A4" w:rsidRDefault="00CA01A4" w:rsidP="005902A7">
      <w:pPr>
        <w:spacing w:after="0" w:line="300" w:lineRule="exact"/>
        <w:rPr>
          <w:rFonts w:ascii="Trebuchet MS" w:hAnsi="Trebuchet MS"/>
          <w:sz w:val="20"/>
          <w:szCs w:val="20"/>
        </w:rPr>
        <w:sectPr w:rsidR="00CA01A4" w:rsidSect="005902A7">
          <w:type w:val="continuous"/>
          <w:pgSz w:w="11906" w:h="16838"/>
          <w:pgMar w:top="567" w:right="1701" w:bottom="1418" w:left="1701" w:header="709" w:footer="709" w:gutter="0"/>
          <w:cols w:space="708"/>
          <w:docGrid w:linePitch="360"/>
        </w:sectPr>
      </w:pPr>
    </w:p>
    <w:p w14:paraId="7EB5A3A5" w14:textId="77777777" w:rsidR="002B10DF" w:rsidRPr="002B10DF" w:rsidRDefault="002B10DF" w:rsidP="005902A7">
      <w:pPr>
        <w:spacing w:after="0" w:line="300" w:lineRule="exact"/>
        <w:rPr>
          <w:rFonts w:ascii="Trebuchet MS" w:hAnsi="Trebuchet M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B10DF" w:rsidRPr="002B10DF" w14:paraId="2889B07F" w14:textId="77777777" w:rsidTr="00CA01A4">
        <w:tc>
          <w:tcPr>
            <w:tcW w:w="4263" w:type="dxa"/>
          </w:tcPr>
          <w:p w14:paraId="1953DEF0" w14:textId="77777777" w:rsidR="002B10DF" w:rsidRPr="002B10DF" w:rsidRDefault="002B10DF" w:rsidP="00CA01A4">
            <w:pPr>
              <w:spacing w:after="0" w:line="30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B10DF">
              <w:rPr>
                <w:rFonts w:ascii="Trebuchet MS" w:hAnsi="Trebuchet MS"/>
                <w:sz w:val="20"/>
                <w:szCs w:val="20"/>
              </w:rPr>
              <w:t>Firma candidato/a</w:t>
            </w:r>
          </w:p>
        </w:tc>
        <w:tc>
          <w:tcPr>
            <w:tcW w:w="4263" w:type="dxa"/>
          </w:tcPr>
          <w:p w14:paraId="419C698A" w14:textId="77777777" w:rsidR="002B10DF" w:rsidRPr="002B10DF" w:rsidRDefault="002B10DF" w:rsidP="00CA01A4">
            <w:pPr>
              <w:spacing w:after="0" w:line="30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B10DF">
              <w:rPr>
                <w:rFonts w:ascii="Trebuchet MS" w:hAnsi="Trebuchet MS"/>
                <w:sz w:val="20"/>
                <w:szCs w:val="20"/>
              </w:rPr>
              <w:t>Firma tutor/a en Universidad de Destino</w:t>
            </w:r>
          </w:p>
        </w:tc>
      </w:tr>
      <w:tr w:rsidR="002B10DF" w:rsidRPr="002B10DF" w14:paraId="5249446B" w14:textId="77777777" w:rsidTr="00CA0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3" w:type="dxa"/>
          </w:tcPr>
          <w:p w14:paraId="4544B80D" w14:textId="77777777" w:rsidR="002B10DF" w:rsidRPr="002B10DF" w:rsidRDefault="002B10DF" w:rsidP="00451097">
            <w:pPr>
              <w:spacing w:after="0" w:line="360" w:lineRule="auto"/>
              <w:rPr>
                <w:rFonts w:ascii="Trebuchet MS" w:hAnsi="Trebuchet MS"/>
                <w:sz w:val="20"/>
                <w:szCs w:val="20"/>
              </w:rPr>
            </w:pPr>
          </w:p>
          <w:p w14:paraId="7855A23C" w14:textId="77777777" w:rsidR="002B10DF" w:rsidRPr="002B10DF" w:rsidRDefault="002B10DF" w:rsidP="00451097">
            <w:pPr>
              <w:spacing w:after="0" w:line="360" w:lineRule="auto"/>
              <w:rPr>
                <w:rFonts w:ascii="Trebuchet MS" w:hAnsi="Trebuchet MS"/>
                <w:sz w:val="20"/>
                <w:szCs w:val="20"/>
              </w:rPr>
            </w:pPr>
          </w:p>
          <w:p w14:paraId="083DDDFF" w14:textId="77777777" w:rsidR="002B10DF" w:rsidRPr="002B10DF" w:rsidRDefault="002B10DF" w:rsidP="00451097">
            <w:pPr>
              <w:spacing w:after="0" w:line="36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63" w:type="dxa"/>
          </w:tcPr>
          <w:p w14:paraId="487A3F67" w14:textId="77777777" w:rsidR="002B10DF" w:rsidRPr="002B10DF" w:rsidRDefault="002B10DF" w:rsidP="00451097">
            <w:pPr>
              <w:spacing w:after="0" w:line="360" w:lineRule="auto"/>
              <w:rPr>
                <w:rFonts w:ascii="Trebuchet MS" w:hAnsi="Trebuchet MS"/>
                <w:sz w:val="20"/>
                <w:szCs w:val="20"/>
              </w:rPr>
            </w:pPr>
          </w:p>
          <w:p w14:paraId="14DF1C00" w14:textId="77777777" w:rsidR="002B10DF" w:rsidRPr="002B10DF" w:rsidRDefault="002B10DF" w:rsidP="00451097">
            <w:pPr>
              <w:spacing w:after="0" w:line="360" w:lineRule="auto"/>
              <w:rPr>
                <w:rFonts w:ascii="Trebuchet MS" w:hAnsi="Trebuchet MS"/>
                <w:sz w:val="20"/>
                <w:szCs w:val="20"/>
              </w:rPr>
            </w:pPr>
          </w:p>
          <w:p w14:paraId="4E41EDB6" w14:textId="77777777" w:rsidR="002B10DF" w:rsidRPr="002B10DF" w:rsidRDefault="002B10DF" w:rsidP="00451097">
            <w:pPr>
              <w:spacing w:after="0" w:line="36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BEAEF2F" w14:textId="5AEF2342" w:rsidR="00B259A9" w:rsidRDefault="00B259A9"/>
    <w:sectPr w:rsidR="00B259A9" w:rsidSect="005902A7">
      <w:type w:val="continuous"/>
      <w:pgSz w:w="11906" w:h="16838"/>
      <w:pgMar w:top="567" w:right="1701" w:bottom="1418" w:left="1701" w:header="709" w:footer="709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GInmzL3I3q7wNA7jPndx5xruhxdxvstLhZRJ+SBmXXLjmAPLNO31are5SATzZzspLTunDKaxpje2hs19DEczOw==" w:salt="ocwnbj9t9KRwy7zwen3K4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0DF"/>
    <w:rsid w:val="000C2E30"/>
    <w:rsid w:val="00262C06"/>
    <w:rsid w:val="002953E3"/>
    <w:rsid w:val="002B10DF"/>
    <w:rsid w:val="003376EC"/>
    <w:rsid w:val="00344C31"/>
    <w:rsid w:val="00451097"/>
    <w:rsid w:val="00463024"/>
    <w:rsid w:val="005902A7"/>
    <w:rsid w:val="006549B2"/>
    <w:rsid w:val="008469B5"/>
    <w:rsid w:val="008A3D59"/>
    <w:rsid w:val="00AC7A4D"/>
    <w:rsid w:val="00B259A9"/>
    <w:rsid w:val="00BA5061"/>
    <w:rsid w:val="00CA01A4"/>
    <w:rsid w:val="00D01AB3"/>
    <w:rsid w:val="00DD126F"/>
    <w:rsid w:val="00E26410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E60B4"/>
  <w15:chartTrackingRefBased/>
  <w15:docId w15:val="{2E58A9D8-0D58-244C-98CB-09FEDD74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0DF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B10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10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B10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10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10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10D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10D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10D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10D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10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10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B10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B10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10D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10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10D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10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10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B10D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B10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B10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10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B10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B10D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B10D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B10D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10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10D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B10DF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2B10DF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549B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B29216A94C134782BDBA92B6514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F89C5-C319-B14C-9302-E37693668E9E}"/>
      </w:docPartPr>
      <w:docPartBody>
        <w:p w:rsidR="00E32BD3" w:rsidRDefault="00B14FA8" w:rsidP="00B14FA8">
          <w:pPr>
            <w:pStyle w:val="13B29216A94C134782BDBA92B6514257"/>
          </w:pPr>
          <w:r w:rsidRPr="000B54A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A36A3E4720FC14291650B585D31B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DEE49-BED4-3546-8198-A27315E47CEA}"/>
      </w:docPartPr>
      <w:docPartBody>
        <w:p w:rsidR="00E32BD3" w:rsidRDefault="00B14FA8" w:rsidP="00B14FA8">
          <w:pPr>
            <w:pStyle w:val="AA36A3E4720FC14291650B585D31B27A"/>
          </w:pPr>
          <w:r w:rsidRPr="000B54AE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FA8"/>
    <w:rsid w:val="000B756D"/>
    <w:rsid w:val="000D5FEC"/>
    <w:rsid w:val="002953E3"/>
    <w:rsid w:val="004C6AE6"/>
    <w:rsid w:val="006A76BF"/>
    <w:rsid w:val="009D58A1"/>
    <w:rsid w:val="00AA4D0F"/>
    <w:rsid w:val="00AF2481"/>
    <w:rsid w:val="00B14FA8"/>
    <w:rsid w:val="00BA5061"/>
    <w:rsid w:val="00D01AB3"/>
    <w:rsid w:val="00DF5973"/>
    <w:rsid w:val="00E26410"/>
    <w:rsid w:val="00E3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_trad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D5FEC"/>
    <w:rPr>
      <w:color w:val="666666"/>
    </w:rPr>
  </w:style>
  <w:style w:type="paragraph" w:customStyle="1" w:styleId="13B29216A94C134782BDBA92B6514257">
    <w:name w:val="13B29216A94C134782BDBA92B6514257"/>
    <w:rsid w:val="00B14FA8"/>
  </w:style>
  <w:style w:type="paragraph" w:customStyle="1" w:styleId="AA36A3E4720FC14291650B585D31B27A">
    <w:name w:val="AA36A3E4720FC14291650B585D31B27A"/>
    <w:rsid w:val="00B14F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5E906-7DCE-4C46-B2F2-C2E7E8A3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O PEREZ ESTEVEZ</cp:lastModifiedBy>
  <cp:revision>9</cp:revision>
  <dcterms:created xsi:type="dcterms:W3CDTF">2025-10-15T09:10:00Z</dcterms:created>
  <dcterms:modified xsi:type="dcterms:W3CDTF">2025-10-15T13:22:00Z</dcterms:modified>
</cp:coreProperties>
</file>